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19BA44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03781">
              <w:t>29</w:t>
            </w:r>
            <w:r w:rsidR="00A25CC8" w:rsidRPr="00993701">
              <w:t>.</w:t>
            </w:r>
            <w:r w:rsidR="001A5E65" w:rsidRPr="00993701">
              <w:t>0</w:t>
            </w:r>
            <w:r w:rsidR="00703781">
              <w:t>4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8D7D18">
              <w:rPr>
                <w:spacing w:val="-8"/>
              </w:rPr>
              <w:t>3</w:t>
            </w:r>
            <w:r w:rsidR="00993701" w:rsidRPr="008D7D18">
              <w:rPr>
                <w:spacing w:val="-8"/>
              </w:rPr>
              <w:t>7</w:t>
            </w:r>
            <w:r w:rsidRPr="008D7D18">
              <w:rPr>
                <w:spacing w:val="-8"/>
              </w:rPr>
              <w:t xml:space="preserve"> </w:t>
            </w:r>
            <w:r w:rsidR="001D11FC" w:rsidRPr="008D7D18">
              <w:rPr>
                <w:spacing w:val="-8"/>
              </w:rPr>
              <w:t>о</w:t>
            </w:r>
            <w:r w:rsidR="001E495B" w:rsidRPr="008D7D18">
              <w:rPr>
                <w:spacing w:val="-8"/>
              </w:rPr>
              <w:t>бъект</w:t>
            </w:r>
            <w:r w:rsidR="00375CD1" w:rsidRPr="008D7D18">
              <w:rPr>
                <w:spacing w:val="-8"/>
              </w:rPr>
              <w:t>ов</w:t>
            </w:r>
            <w:r w:rsidR="001E495B" w:rsidRPr="008D7D18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6DAAF5B8" w:rsidR="00A25CC8" w:rsidRDefault="00146ADD" w:rsidP="00E75BE8">
            <w:pPr>
              <w:pStyle w:val="ConsPlusNormal"/>
            </w:pPr>
            <w:r>
              <w:t>4</w:t>
            </w:r>
            <w:r w:rsidR="00A25CC8" w:rsidRPr="008D7D18">
              <w:t>. Крупнейшие объекты инвестирования в активах</w:t>
            </w:r>
            <w:r w:rsidRPr="008D7D1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1D60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D7D18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1B5D5D" w:rsidR="008D7D18" w:rsidRPr="0033216F" w:rsidRDefault="008D7D18" w:rsidP="001D6087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66F88">
                    <w:t>Microsoft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Corporation_ORD</w:t>
                  </w:r>
                  <w:proofErr w:type="spellEnd"/>
                  <w:r w:rsidRPr="00E66F88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93FC84B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8D7D18" w:rsidRPr="00993701" w:rsidRDefault="001D6087" w:rsidP="001D60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B16D382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66F88">
                    <w:t>Apple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Inc</w:t>
                  </w:r>
                  <w:proofErr w:type="spellEnd"/>
                  <w:r w:rsidRPr="00E66F88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F46FC88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8D7D18" w:rsidRPr="0033216F" w:rsidRDefault="001D6087" w:rsidP="001D60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C20B81C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908ACE1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8D7D18" w:rsidRPr="0033216F" w:rsidRDefault="001D6087" w:rsidP="001D60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8D7D18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1B6EC7D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BB196A4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8D7D18" w:rsidRPr="00993701" w:rsidRDefault="001D6087" w:rsidP="001D60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8D7D18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6410DEC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Western Digital </w:t>
                  </w:r>
                  <w:proofErr w:type="spellStart"/>
                  <w:r w:rsidRPr="008D7D18">
                    <w:rPr>
                      <w:lang w:val="en-US"/>
                    </w:rPr>
                    <w:t>Corporation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B42B21C" w:rsidR="008D7D18" w:rsidRPr="0033216F" w:rsidRDefault="008D7D18" w:rsidP="001D608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95810210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8D7D18" w:rsidRPr="00993701" w:rsidRDefault="001D6087" w:rsidP="001D60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1D6087">
        <w:tc>
          <w:tcPr>
            <w:tcW w:w="2694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1D6087">
        <w:tc>
          <w:tcPr>
            <w:tcW w:w="2694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D6087">
        <w:tc>
          <w:tcPr>
            <w:tcW w:w="2694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1A9DF7C5" w:rsidR="00A25CC8" w:rsidRDefault="00A25CC8" w:rsidP="00E75BE8">
            <w:pPr>
              <w:pStyle w:val="ConsPlusNormal"/>
              <w:ind w:left="283"/>
            </w:pPr>
            <w:r w:rsidRPr="006C65F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6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6C65F0">
              <w:t>Доходность за пери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015D83">
        <w:tblPrEx>
          <w:tblCellMar>
            <w:left w:w="108" w:type="dxa"/>
            <w:right w:w="108" w:type="dxa"/>
          </w:tblCellMar>
        </w:tblPrEx>
        <w:tc>
          <w:tcPr>
            <w:tcW w:w="410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4D6B977" w:rsidR="00EB1F02" w:rsidRDefault="00EB1F0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5B5EF6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5B5EF6">
        <w:trPr>
          <w:trHeight w:val="453"/>
        </w:trPr>
        <w:tc>
          <w:tcPr>
            <w:tcW w:w="41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</w:t>
            </w:r>
            <w:bookmarkStart w:id="1" w:name="_GoBack"/>
            <w:bookmarkEnd w:id="1"/>
            <w:r>
              <w:t>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5B5EF6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6170D">
              <w:t>Комиссии, оплачиваемые каждый год</w:t>
            </w:r>
          </w:p>
        </w:tc>
      </w:tr>
      <w:tr w:rsidR="00BD0DC3" w14:paraId="17764E8A" w14:textId="77777777" w:rsidTr="005B5EF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489380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B5EF6">
        <w:trPr>
          <w:trHeight w:val="26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B5EF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A408EA">
        <w:trPr>
          <w:trHeight w:val="1774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6170D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A408EA">
        <w:trPr>
          <w:trHeight w:val="7405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15ED4A10" w:rsidR="00A25CC8" w:rsidRDefault="001D6087" w:rsidP="00A25CC8">
      <w:pPr>
        <w:pStyle w:val="ConsPlusNormal"/>
        <w:jc w:val="both"/>
      </w:pPr>
      <w:bookmarkStart w:id="2" w:name="P1224"/>
      <w:bookmarkEnd w:id="2"/>
      <w:r w:rsidRPr="001D6087">
        <w:rPr>
          <w:color w:val="FF0000"/>
        </w:rPr>
        <w:t xml:space="preserve">* </w:t>
      </w:r>
      <w:r w:rsidRPr="001D6087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D6087"/>
    <w:sectPr w:rsidR="00AF2B7D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5760"/>
    <w:rsid w:val="00424723"/>
    <w:rsid w:val="00451FD2"/>
    <w:rsid w:val="00496BC5"/>
    <w:rsid w:val="004B0B6A"/>
    <w:rsid w:val="004C7320"/>
    <w:rsid w:val="00534AC4"/>
    <w:rsid w:val="0058336E"/>
    <w:rsid w:val="005B5EF6"/>
    <w:rsid w:val="005E29EF"/>
    <w:rsid w:val="00631E90"/>
    <w:rsid w:val="006671A9"/>
    <w:rsid w:val="006C65F0"/>
    <w:rsid w:val="006E68A0"/>
    <w:rsid w:val="00703781"/>
    <w:rsid w:val="007040CE"/>
    <w:rsid w:val="00740A9B"/>
    <w:rsid w:val="0077738F"/>
    <w:rsid w:val="00791411"/>
    <w:rsid w:val="00811CB7"/>
    <w:rsid w:val="008514CB"/>
    <w:rsid w:val="00863FDB"/>
    <w:rsid w:val="00871C47"/>
    <w:rsid w:val="00872A4C"/>
    <w:rsid w:val="008C28A8"/>
    <w:rsid w:val="008D7D18"/>
    <w:rsid w:val="008F26F7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C3627"/>
    <w:rsid w:val="00AD1E26"/>
    <w:rsid w:val="00AE03DF"/>
    <w:rsid w:val="00AE3F59"/>
    <w:rsid w:val="00B6158F"/>
    <w:rsid w:val="00B82E82"/>
    <w:rsid w:val="00BB33AD"/>
    <w:rsid w:val="00BD0DC3"/>
    <w:rsid w:val="00C04C8F"/>
    <w:rsid w:val="00C20F33"/>
    <w:rsid w:val="00C24BBA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64E29"/>
    <w:rsid w:val="00E75BE8"/>
    <w:rsid w:val="00E84F11"/>
    <w:rsid w:val="00EA73DB"/>
    <w:rsid w:val="00EB1F02"/>
    <w:rsid w:val="00F03BD1"/>
    <w:rsid w:val="00F10DED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1208-F958-491A-B070-9D6C107F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4</cp:revision>
  <dcterms:created xsi:type="dcterms:W3CDTF">2021-10-06T12:15:00Z</dcterms:created>
  <dcterms:modified xsi:type="dcterms:W3CDTF">2022-05-16T14:06:00Z</dcterms:modified>
</cp:coreProperties>
</file>